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0D7DB" w14:textId="77777777" w:rsidR="00572122" w:rsidRPr="00D17C2B" w:rsidRDefault="00572122" w:rsidP="00572122">
      <w:r w:rsidRPr="00D17C2B">
        <w:t>{{%p if False %}}</w:t>
      </w:r>
    </w:p>
    <w:p w14:paraId="2855E74B" w14:textId="77777777" w:rsidR="00572122" w:rsidRPr="00D17C2B" w:rsidRDefault="00572122" w:rsidP="00572122">
      <w:r w:rsidRPr="00D17C2B">
        <w:t>参数列表：</w:t>
      </w:r>
    </w:p>
    <w:p w14:paraId="1CFD3B54" w14:textId="77777777" w:rsidR="00DB11A3" w:rsidRDefault="00DB11A3" w:rsidP="00DB11A3"/>
    <w:p w14:paraId="52749C26" w14:textId="3F4A35C2" w:rsidR="00572122" w:rsidRPr="00D17C2B" w:rsidRDefault="00572122" w:rsidP="00DB11A3">
      <w:r w:rsidRPr="00D17C2B">
        <w:t>{{%p endif %}}</w:t>
      </w:r>
    </w:p>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74EE7143" w14:textId="77777777" w:rsidTr="00DF1FCE">
        <w:trPr>
          <w:trHeight w:val="180"/>
          <w:jc w:val="center"/>
        </w:trPr>
        <w:tc>
          <w:tcPr>
            <w:tcW w:w="5000" w:type="pct"/>
            <w:gridSpan w:val="12"/>
            <w:vAlign w:val="center"/>
          </w:tcPr>
          <w:p w14:paraId="44C5D7A3" w14:textId="77777777" w:rsidR="0093638D" w:rsidRPr="00D17C2B" w:rsidRDefault="0093638D" w:rsidP="00DF1FCE">
            <w:pPr>
              <w:wordWrap w:val="0"/>
              <w:adjustRightInd w:val="0"/>
              <w:rPr>
                <w:szCs w:val="21"/>
              </w:rPr>
            </w:pPr>
            <w:r>
              <w:rPr>
                <w:rFonts w:hint="eastAsia"/>
                <w:szCs w:val="21"/>
              </w:rPr>
              <w:t>{%tr for item in version_info %}</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project_name}}{% vm %}</w:t>
            </w:r>
          </w:p>
        </w:tc>
        <w:tc>
          <w:tcPr>
            <w:tcW w:w="543" w:type="pct"/>
            <w:vAlign w:val="center"/>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project_name}}{% vm %}</w:t>
            </w:r>
          </w:p>
        </w:tc>
        <w:tc>
          <w:tcPr>
            <w:tcW w:w="319" w:type="pct"/>
            <w:vAlign w:val="center"/>
          </w:tcPr>
          <w:p w14:paraId="48FA0FCB" w14:textId="062C6013" w:rsidR="0093638D" w:rsidRPr="00D17C2B" w:rsidRDefault="0093638D" w:rsidP="00DF1FCE">
            <w:pPr>
              <w:wordWrap w:val="0"/>
              <w:adjustRightInd w:val="0"/>
              <w:rPr>
                <w:szCs w:val="21"/>
              </w:rPr>
            </w:pPr>
            <w:r>
              <w:rPr>
                <w:rFonts w:hint="eastAsia"/>
                <w:szCs w:val="21"/>
              </w:rPr>
              <w:t>{{</w:t>
            </w:r>
            <w:r w:rsidR="00837D26" w:rsidRPr="00837D26">
              <w:rPr>
                <w:szCs w:val="21"/>
              </w:rPr>
              <w:t>soft_type</w:t>
            </w:r>
            <w:r>
              <w:rPr>
                <w:rFonts w:hint="eastAsia"/>
                <w:szCs w:val="21"/>
              </w:rPr>
              <w:t>}}{% vm %}</w:t>
            </w:r>
          </w:p>
        </w:tc>
        <w:tc>
          <w:tcPr>
            <w:tcW w:w="396" w:type="pct"/>
            <w:vAlign w:val="center"/>
          </w:tcPr>
          <w:p w14:paraId="3C3CCC11" w14:textId="66BC231D" w:rsidR="0093638D" w:rsidRPr="00D17C2B" w:rsidRDefault="0093638D" w:rsidP="00DF1FCE">
            <w:pPr>
              <w:wordWrap w:val="0"/>
              <w:adjustRightInd w:val="0"/>
              <w:rPr>
                <w:szCs w:val="21"/>
              </w:rPr>
            </w:pPr>
            <w:r>
              <w:rPr>
                <w:rFonts w:hint="eastAsia"/>
                <w:szCs w:val="21"/>
              </w:rPr>
              <w:t>{{</w:t>
            </w:r>
            <w:r w:rsidR="006C67A2" w:rsidRPr="006C67A2">
              <w:rPr>
                <w:szCs w:val="21"/>
              </w:rPr>
              <w:t>security_level</w:t>
            </w:r>
            <w:r>
              <w:rPr>
                <w:rFonts w:hint="eastAsia"/>
                <w:szCs w:val="21"/>
              </w:rPr>
              <w:t>}}{% vm %}</w:t>
            </w:r>
          </w:p>
        </w:tc>
        <w:tc>
          <w:tcPr>
            <w:tcW w:w="552" w:type="pct"/>
            <w:vAlign w:val="center"/>
          </w:tcPr>
          <w:p w14:paraId="036D828B" w14:textId="0CA0BD66" w:rsidR="0093638D" w:rsidRPr="00D17C2B" w:rsidRDefault="0093638D" w:rsidP="00DF1FCE">
            <w:pPr>
              <w:wordWrap w:val="0"/>
              <w:adjustRightInd w:val="0"/>
              <w:rPr>
                <w:szCs w:val="21"/>
              </w:rPr>
            </w:pPr>
            <w:r>
              <w:rPr>
                <w:rFonts w:hint="eastAsia"/>
                <w:szCs w:val="21"/>
              </w:rPr>
              <w:t>{{</w:t>
            </w:r>
            <w:r w:rsidR="000037DA" w:rsidRPr="000037DA">
              <w:rPr>
                <w:szCs w:val="21"/>
              </w:rPr>
              <w:t>runtime</w:t>
            </w:r>
            <w:r>
              <w:rPr>
                <w:rFonts w:hint="eastAsia"/>
                <w:szCs w:val="21"/>
              </w:rPr>
              <w:t>}}{% vm %}</w:t>
            </w:r>
          </w:p>
        </w:tc>
        <w:tc>
          <w:tcPr>
            <w:tcW w:w="610" w:type="pct"/>
            <w:vAlign w:val="center"/>
          </w:tcPr>
          <w:p w14:paraId="1B35C439" w14:textId="51B3DA44" w:rsidR="0093638D" w:rsidRPr="00D17C2B" w:rsidRDefault="0093638D" w:rsidP="00DF1FCE">
            <w:pPr>
              <w:wordWrap w:val="0"/>
              <w:adjustRightInd w:val="0"/>
              <w:rPr>
                <w:szCs w:val="21"/>
              </w:rPr>
            </w:pPr>
            <w:r>
              <w:rPr>
                <w:rFonts w:hint="eastAsia"/>
                <w:szCs w:val="21"/>
              </w:rPr>
              <w:t>{{</w:t>
            </w:r>
            <w:r w:rsidR="008028D7" w:rsidRPr="008028D7">
              <w:rPr>
                <w:szCs w:val="21"/>
              </w:rPr>
              <w:t>devplant</w:t>
            </w:r>
            <w:r>
              <w:rPr>
                <w:rFonts w:hint="eastAsia"/>
                <w:szCs w:val="21"/>
              </w:rPr>
              <w:t>}}{% vm %}</w:t>
            </w:r>
          </w:p>
        </w:tc>
        <w:tc>
          <w:tcPr>
            <w:tcW w:w="281" w:type="pct"/>
            <w:vAlign w:val="center"/>
          </w:tcPr>
          <w:p w14:paraId="78B57B3F" w14:textId="481682D7" w:rsidR="0093638D" w:rsidRPr="00D17C2B" w:rsidRDefault="0093638D" w:rsidP="00DF1FCE">
            <w:pPr>
              <w:wordWrap w:val="0"/>
              <w:adjustRightInd w:val="0"/>
              <w:rPr>
                <w:szCs w:val="21"/>
              </w:rPr>
            </w:pPr>
            <w:r>
              <w:rPr>
                <w:rFonts w:hint="eastAsia"/>
                <w:szCs w:val="21"/>
              </w:rPr>
              <w:t>{{</w:t>
            </w:r>
            <w:r w:rsidR="00DF3910" w:rsidRPr="00DF3910">
              <w:rPr>
                <w:szCs w:val="21"/>
              </w:rPr>
              <w:t>language</w:t>
            </w:r>
            <w:r>
              <w:rPr>
                <w:rFonts w:hint="eastAsia"/>
                <w:szCs w:val="21"/>
              </w:rPr>
              <w:t>}}{% vm %}</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item.</w:t>
            </w:r>
            <w:r w:rsidR="00B55058" w:rsidRPr="00B55058">
              <w:rPr>
                <w:szCs w:val="21"/>
              </w:rPr>
              <w:t>version</w:t>
            </w:r>
            <w:r>
              <w:rPr>
                <w:rFonts w:hint="eastAsia"/>
                <w:szCs w:val="21"/>
              </w:rPr>
              <w:t>}}</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w:t>
            </w:r>
            <w:r w:rsidR="00FB3631">
              <w:rPr>
                <w:rFonts w:hint="eastAsia"/>
                <w:szCs w:val="21"/>
              </w:rPr>
              <w:t>item.</w:t>
            </w:r>
            <w:r w:rsidR="00B55058" w:rsidRPr="00B55058">
              <w:rPr>
                <w:szCs w:val="21"/>
              </w:rPr>
              <w:t>line_count</w:t>
            </w:r>
            <w:r>
              <w:rPr>
                <w:rFonts w:hint="eastAsia"/>
                <w:szCs w:val="21"/>
              </w:rPr>
              <w:t>}}</w:t>
            </w:r>
            <w:r w:rsidR="00BE6DF3">
              <w:rPr>
                <w:rFonts w:hint="eastAsia"/>
                <w:szCs w:val="21"/>
              </w:rPr>
              <w:t>/{{</w:t>
            </w:r>
            <w:r w:rsidR="00FB3631">
              <w:rPr>
                <w:rFonts w:hint="eastAsia"/>
                <w:szCs w:val="21"/>
              </w:rPr>
              <w:t>item.</w:t>
            </w:r>
            <w:r w:rsidR="00BE6DF3">
              <w:rPr>
                <w:rFonts w:hint="eastAsia"/>
                <w:szCs w:val="21"/>
              </w:rPr>
              <w:t>effective_lines}}</w:t>
            </w:r>
          </w:p>
        </w:tc>
        <w:tc>
          <w:tcPr>
            <w:tcW w:w="260" w:type="pct"/>
            <w:vAlign w:val="center"/>
          </w:tcPr>
          <w:p w14:paraId="52BEF6EC" w14:textId="35B4D293" w:rsidR="0093638D" w:rsidRPr="00D17C2B" w:rsidRDefault="0093638D" w:rsidP="00DF1FCE">
            <w:pPr>
              <w:wordWrap w:val="0"/>
              <w:adjustRightInd w:val="0"/>
              <w:rPr>
                <w:szCs w:val="21"/>
              </w:rPr>
            </w:pPr>
            <w:r>
              <w:rPr>
                <w:rFonts w:hint="eastAsia"/>
                <w:szCs w:val="21"/>
              </w:rPr>
              <w:t>{{</w:t>
            </w:r>
            <w:r w:rsidR="00563D02" w:rsidRPr="00563D02">
              <w:rPr>
                <w:szCs w:val="21"/>
              </w:rPr>
              <w:t>recv_date</w:t>
            </w:r>
            <w:r>
              <w:rPr>
                <w:rFonts w:hint="eastAsia"/>
                <w:szCs w:val="21"/>
              </w:rPr>
              <w:t>}}{% vm %}</w:t>
            </w:r>
          </w:p>
        </w:tc>
        <w:tc>
          <w:tcPr>
            <w:tcW w:w="284" w:type="pct"/>
            <w:vAlign w:val="center"/>
          </w:tcPr>
          <w:p w14:paraId="0313A59D" w14:textId="086BF7E9" w:rsidR="0093638D" w:rsidRPr="00D17C2B" w:rsidRDefault="0093638D" w:rsidP="00DF1FCE">
            <w:pPr>
              <w:wordWrap w:val="0"/>
              <w:adjustRightInd w:val="0"/>
              <w:rPr>
                <w:szCs w:val="21"/>
              </w:rPr>
            </w:pPr>
            <w:r>
              <w:rPr>
                <w:rFonts w:hint="eastAsia"/>
                <w:szCs w:val="21"/>
              </w:rPr>
              <w:t>{{</w:t>
            </w:r>
            <w:r w:rsidR="002D5F1C" w:rsidRPr="002D5F1C">
              <w:rPr>
                <w:szCs w:val="21"/>
              </w:rPr>
              <w:t>dev_unit</w:t>
            </w:r>
            <w:r>
              <w:rPr>
                <w:rFonts w:hint="eastAsia"/>
                <w:szCs w:val="21"/>
              </w:rPr>
              <w:t>}}{% vm %}</w:t>
            </w:r>
          </w:p>
        </w:tc>
      </w:tr>
      <w:tr w:rsidR="0093638D" w:rsidRPr="00D17C2B" w14:paraId="205E21DE" w14:textId="77777777" w:rsidTr="00DF1FCE">
        <w:trPr>
          <w:trHeight w:val="180"/>
          <w:jc w:val="center"/>
        </w:trPr>
        <w:tc>
          <w:tcPr>
            <w:tcW w:w="5000" w:type="pct"/>
            <w:gridSpan w:val="12"/>
            <w:vAlign w:val="center"/>
          </w:tcPr>
          <w:p w14:paraId="5C2C08E5" w14:textId="77777777" w:rsidR="0093638D" w:rsidRPr="00D17C2B" w:rsidRDefault="0093638D" w:rsidP="00DF1FCE">
            <w:pPr>
              <w:wordWrap w:val="0"/>
              <w:adjustRightInd w:val="0"/>
              <w:rPr>
                <w:szCs w:val="21"/>
              </w:rPr>
            </w:pPr>
            <w:r>
              <w:rPr>
                <w:rFonts w:hint="eastAsia"/>
                <w:szCs w:val="21"/>
              </w:rPr>
              <w:t>{%tr endfor %}</w:t>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06052" w14:textId="77777777" w:rsidR="00795659" w:rsidRDefault="00795659">
      <w:r>
        <w:separator/>
      </w:r>
    </w:p>
  </w:endnote>
  <w:endnote w:type="continuationSeparator" w:id="0">
    <w:p w14:paraId="066C0B4A" w14:textId="77777777" w:rsidR="00795659" w:rsidRDefault="0079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6066" w14:textId="77777777" w:rsidR="00795659" w:rsidRDefault="00795659">
      <w:r>
        <w:separator/>
      </w:r>
    </w:p>
  </w:footnote>
  <w:footnote w:type="continuationSeparator" w:id="0">
    <w:p w14:paraId="7A835528" w14:textId="77777777" w:rsidR="00795659" w:rsidRDefault="00795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3B64C0FE"/>
    <w:lvl w:ilvl="0" w:tplc="60249D9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2F98"/>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47B63"/>
    <w:rsid w:val="0026325B"/>
    <w:rsid w:val="00265D90"/>
    <w:rsid w:val="00281D65"/>
    <w:rsid w:val="002877EE"/>
    <w:rsid w:val="002A077A"/>
    <w:rsid w:val="002A1691"/>
    <w:rsid w:val="002A16A7"/>
    <w:rsid w:val="002A58FB"/>
    <w:rsid w:val="002A6E89"/>
    <w:rsid w:val="002B0C01"/>
    <w:rsid w:val="002B2FE8"/>
    <w:rsid w:val="002B73A7"/>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3F57CA"/>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B38"/>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5BCC"/>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659"/>
    <w:rsid w:val="007959B3"/>
    <w:rsid w:val="007A1838"/>
    <w:rsid w:val="007A75CF"/>
    <w:rsid w:val="007B2E75"/>
    <w:rsid w:val="007E234F"/>
    <w:rsid w:val="007E2D06"/>
    <w:rsid w:val="008028D7"/>
    <w:rsid w:val="00803557"/>
    <w:rsid w:val="00816A79"/>
    <w:rsid w:val="00837D26"/>
    <w:rsid w:val="00842D6D"/>
    <w:rsid w:val="00845903"/>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E6DF3"/>
    <w:rsid w:val="00BF1376"/>
    <w:rsid w:val="00BF3AA0"/>
    <w:rsid w:val="00BF55C1"/>
    <w:rsid w:val="00C12B44"/>
    <w:rsid w:val="00C148A3"/>
    <w:rsid w:val="00C214CF"/>
    <w:rsid w:val="00C24356"/>
    <w:rsid w:val="00C26DCF"/>
    <w:rsid w:val="00C47381"/>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15B5F"/>
    <w:rsid w:val="00E24D2B"/>
    <w:rsid w:val="00E27E6B"/>
    <w:rsid w:val="00E333DC"/>
    <w:rsid w:val="00E525F8"/>
    <w:rsid w:val="00E57B3B"/>
    <w:rsid w:val="00E61959"/>
    <w:rsid w:val="00E61F2B"/>
    <w:rsid w:val="00E624D1"/>
    <w:rsid w:val="00E83A9F"/>
    <w:rsid w:val="00E9625B"/>
    <w:rsid w:val="00E97007"/>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B3631"/>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4</TotalTime>
  <Pages>1</Pages>
  <Words>75</Words>
  <Characters>433</Characters>
  <Application>Microsoft Office Word</Application>
  <DocSecurity>0</DocSecurity>
  <Lines>3</Lines>
  <Paragraphs>1</Paragraphs>
  <ScaleCrop>false</ScaleCrop>
  <Company>上海微小卫星工程中心</Company>
  <LinksUpToDate>false</LinksUpToDate>
  <CharactersWithSpaces>5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1</cp:revision>
  <cp:lastPrinted>2021-12-17T09:12:00Z</cp:lastPrinted>
  <dcterms:created xsi:type="dcterms:W3CDTF">2022-01-24T07:15:00Z</dcterms:created>
  <dcterms:modified xsi:type="dcterms:W3CDTF">2025-04-28T02:46:00Z</dcterms:modified>
</cp:coreProperties>
</file>